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E7576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یرچوال فرییر </w:t>
      </w:r>
      <w:r w:rsidR="000E6CB7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E6CB7">
        <w:rPr>
          <w:rFonts w:ascii="IRANSans" w:hAnsi="IRANSans" w:cs="IRANSans"/>
          <w:b/>
          <w:bCs/>
          <w:color w:val="000000" w:themeColor="text1"/>
          <w:lang w:bidi="fa-IR"/>
        </w:rPr>
        <w:t>Virtual Freer</w:t>
      </w:r>
    </w:p>
    <w:p w:rsidR="00E7576B" w:rsidRPr="00D60DF4" w:rsidRDefault="00E7576B" w:rsidP="00E7576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58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F2069" w:rsidRDefault="00073EB1" w:rsidP="000B1B0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0B1B06" w:rsidRDefault="000B1B06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به مدیریت اسکریپت رفته و از بخش ( افزونه ها ) پلاگین پرداخت را </w:t>
      </w:r>
      <w:r w:rsidR="00801D78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نمایید.</w:t>
      </w:r>
    </w:p>
    <w:p w:rsidR="000B1B06" w:rsidRDefault="000B1B06" w:rsidP="00801D7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lang w:bidi="fa-IR"/>
        </w:rPr>
      </w:pPr>
      <w:r>
        <w:rPr>
          <w:noProof/>
        </w:rPr>
        <w:drawing>
          <wp:inline distT="0" distB="0" distL="0" distR="0" wp14:anchorId="5CF1D38C" wp14:editId="645ACA0C">
            <wp:extent cx="5953125" cy="186690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B06" w:rsidRDefault="00801D78" w:rsidP="00E40F7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عد از نصب افزونه بر روی تنظیمات کلیک نمایید و در کادر مربوطه </w:t>
      </w: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دریافتی از جهان پی را</w:t>
      </w:r>
      <w:r w:rsidR="00E40F79">
        <w:rPr>
          <w:rFonts w:ascii="IRANSans" w:hAnsi="IRANSans" w:cs="IRANSans" w:hint="c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وارد نمایید.</w:t>
      </w:r>
    </w:p>
    <w:p w:rsidR="00270776" w:rsidRDefault="00801D78" w:rsidP="006B19FB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D1748B7" wp14:editId="6F0DF07A">
            <wp:extent cx="5953125" cy="457200"/>
            <wp:effectExtent l="152400" t="15240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776" w:rsidRPr="00270776" w:rsidRDefault="00270776" w:rsidP="00270776">
      <w:pPr>
        <w:bidi/>
        <w:rPr>
          <w:rFonts w:ascii="IRANSans" w:hAnsi="IRANSans" w:cs="IRANSans"/>
          <w:rtl/>
          <w:lang w:bidi="fa-IR"/>
        </w:rPr>
      </w:pPr>
    </w:p>
    <w:p w:rsidR="00270776" w:rsidRPr="00270776" w:rsidRDefault="00270776" w:rsidP="00270776">
      <w:pPr>
        <w:bidi/>
        <w:rPr>
          <w:rFonts w:ascii="IRANSans" w:hAnsi="IRANSans" w:cs="IRANSans"/>
          <w:rtl/>
          <w:lang w:bidi="fa-IR"/>
        </w:rPr>
      </w:pPr>
    </w:p>
    <w:p w:rsidR="00270776" w:rsidRPr="00270776" w:rsidRDefault="00270776" w:rsidP="00270776">
      <w:pPr>
        <w:bidi/>
        <w:rPr>
          <w:rFonts w:ascii="IRANSans" w:hAnsi="IRANSans" w:cs="IRANSans"/>
          <w:rtl/>
          <w:lang w:bidi="fa-IR"/>
        </w:rPr>
      </w:pPr>
    </w:p>
    <w:p w:rsidR="00801D78" w:rsidRPr="00270776" w:rsidRDefault="00270776" w:rsidP="00270776">
      <w:pPr>
        <w:tabs>
          <w:tab w:val="left" w:pos="4785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p w:rsidR="00801D78" w:rsidRPr="005F2069" w:rsidRDefault="00801D78" w:rsidP="00801D7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lang w:bidi="fa-IR"/>
        </w:rPr>
      </w:pPr>
      <w:r>
        <w:rPr>
          <w:noProof/>
        </w:rPr>
        <w:lastRenderedPageBreak/>
        <w:drawing>
          <wp:inline distT="0" distB="0" distL="0" distR="0" wp14:anchorId="5FB8CB52" wp14:editId="4A4FD33B">
            <wp:extent cx="4200525" cy="1104900"/>
            <wp:effectExtent l="152400" t="152400" r="37147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01D78" w:rsidRPr="005F2069" w:rsidSect="00801D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75" w:rsidRDefault="00860E75" w:rsidP="00787F70">
      <w:pPr>
        <w:spacing w:after="0" w:line="240" w:lineRule="auto"/>
      </w:pPr>
      <w:r>
        <w:separator/>
      </w:r>
    </w:p>
  </w:endnote>
  <w:endnote w:type="continuationSeparator" w:id="0">
    <w:p w:rsidR="00860E75" w:rsidRDefault="00860E75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76" w:rsidRDefault="00270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70776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70776">
      <w:rPr>
        <w:rFonts w:ascii="Tahoma" w:hAnsi="Tahoma" w:cs="Tahoma"/>
        <w:b/>
        <w:bCs/>
        <w:color w:val="222222"/>
        <w:shd w:val="clear" w:color="auto" w:fill="FFFFFF"/>
      </w:rPr>
      <w:t>Support</w:t>
    </w:r>
    <w:bookmarkStart w:id="0" w:name="_GoBack"/>
    <w:bookmarkEnd w:id="0"/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76" w:rsidRDefault="00270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75" w:rsidRDefault="00860E75" w:rsidP="00787F70">
      <w:pPr>
        <w:spacing w:after="0" w:line="240" w:lineRule="auto"/>
      </w:pPr>
      <w:r>
        <w:separator/>
      </w:r>
    </w:p>
  </w:footnote>
  <w:footnote w:type="continuationSeparator" w:id="0">
    <w:p w:rsidR="00860E75" w:rsidRDefault="00860E75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76" w:rsidRDefault="00270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76" w:rsidRDefault="002707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70776"/>
    <w:rsid w:val="005F2069"/>
    <w:rsid w:val="006B19FB"/>
    <w:rsid w:val="00787F70"/>
    <w:rsid w:val="00801D78"/>
    <w:rsid w:val="00860E75"/>
    <w:rsid w:val="00937642"/>
    <w:rsid w:val="00C235CC"/>
    <w:rsid w:val="00D60DF4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E135-3891-4C59-B3C3-BF4ED6AA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3</cp:revision>
  <cp:lastPrinted>2017-06-17T12:05:00Z</cp:lastPrinted>
  <dcterms:created xsi:type="dcterms:W3CDTF">2017-06-18T04:36:00Z</dcterms:created>
  <dcterms:modified xsi:type="dcterms:W3CDTF">2017-06-19T11:21:00Z</dcterms:modified>
</cp:coreProperties>
</file>